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BC157" w14:textId="1F5E607E" w:rsidR="00F72DB2" w:rsidRPr="00F72DB2" w:rsidRDefault="00F72DB2" w:rsidP="00F72DB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72DB2">
        <w:rPr>
          <w:rFonts w:ascii="Arial Black" w:hAnsi="Arial Black" w:cs="Times New Roman"/>
          <w:sz w:val="24"/>
          <w:szCs w:val="24"/>
        </w:rPr>
        <w:t>MODELO DE PETIÇÃO</w:t>
      </w:r>
    </w:p>
    <w:p w14:paraId="03525572" w14:textId="77777777" w:rsidR="00540B85" w:rsidRDefault="00F72DB2" w:rsidP="00F72DB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72DB2">
        <w:rPr>
          <w:rFonts w:ascii="Arial Black" w:hAnsi="Arial Black" w:cs="Times New Roman"/>
          <w:sz w:val="24"/>
          <w:szCs w:val="24"/>
        </w:rPr>
        <w:t>SEGUNDOS EMBARGOS DE DECLARAÇÃO</w:t>
      </w:r>
      <w:r w:rsidR="00540B85">
        <w:rPr>
          <w:rFonts w:ascii="Arial Black" w:hAnsi="Arial Black" w:cs="Times New Roman"/>
          <w:sz w:val="24"/>
          <w:szCs w:val="24"/>
        </w:rPr>
        <w:t>.</w:t>
      </w:r>
    </w:p>
    <w:p w14:paraId="4399681F" w14:textId="089AF867" w:rsidR="00540B85" w:rsidRDefault="00540B85" w:rsidP="00F72DB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OMISSÃO E CONTRADIÇÃO DA DECISÃO INTEGRATIVA ANTERIOR.</w:t>
      </w:r>
    </w:p>
    <w:p w14:paraId="3C3843D0" w14:textId="45D2A391" w:rsidR="00540B85" w:rsidRDefault="00540B85" w:rsidP="00F72DB2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DECISÃO </w:t>
      </w:r>
      <w:proofErr w:type="gramStart"/>
      <w:r>
        <w:rPr>
          <w:rFonts w:ascii="Arial Black" w:hAnsi="Arial Black" w:cs="Times New Roman"/>
          <w:sz w:val="24"/>
          <w:szCs w:val="24"/>
        </w:rPr>
        <w:t>EXTRA PETITA</w:t>
      </w:r>
      <w:proofErr w:type="gramEnd"/>
      <w:r>
        <w:rPr>
          <w:rFonts w:ascii="Arial Black" w:hAnsi="Arial Black" w:cs="Times New Roman"/>
          <w:sz w:val="24"/>
          <w:szCs w:val="24"/>
        </w:rPr>
        <w:t xml:space="preserve">. </w:t>
      </w:r>
    </w:p>
    <w:p w14:paraId="0AF5A288" w14:textId="013AC496" w:rsidR="00F72DB2" w:rsidRDefault="00F72DB2" w:rsidP="00F72DB2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bookmarkStart w:id="0" w:name="_GoBack"/>
      <w:bookmarkEnd w:id="0"/>
      <w:r w:rsidRPr="00F72DB2">
        <w:rPr>
          <w:rFonts w:ascii="Arial Black" w:hAnsi="Arial Black" w:cs="Times New Roman"/>
          <w:sz w:val="24"/>
          <w:szCs w:val="24"/>
        </w:rPr>
        <w:t>Rénan Kfuri Lopes</w:t>
      </w:r>
    </w:p>
    <w:p w14:paraId="46945036" w14:textId="77777777" w:rsidR="00F72DB2" w:rsidRPr="00F72DB2" w:rsidRDefault="00F72DB2" w:rsidP="00F72DB2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5F13524E" w14:textId="2D641198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Cível da Comarca de ...</w:t>
      </w:r>
    </w:p>
    <w:p w14:paraId="03497140" w14:textId="6DBBC733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DB2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F7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A36CFE0" w14:textId="67ADB78A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F72DB2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F72DB2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F72DB2">
        <w:rPr>
          <w:rFonts w:ascii="Times New Roman" w:hAnsi="Times New Roman" w:cs="Times New Roman"/>
          <w:sz w:val="24"/>
          <w:szCs w:val="24"/>
        </w:rPr>
        <w:t xml:space="preserve"> assinado, nos autos epigrafados promovidos pel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>, vem, respeitosamente, aviar os pres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DB2">
        <w:rPr>
          <w:rFonts w:ascii="Times New Roman" w:hAnsi="Times New Roman" w:cs="Times New Roman"/>
          <w:sz w:val="24"/>
          <w:szCs w:val="24"/>
        </w:rPr>
        <w:t>“</w:t>
      </w:r>
      <w:r w:rsidRPr="00F72DB2">
        <w:rPr>
          <w:rFonts w:ascii="Times New Roman" w:hAnsi="Times New Roman" w:cs="Times New Roman"/>
          <w:i/>
          <w:iCs/>
          <w:sz w:val="24"/>
          <w:szCs w:val="24"/>
        </w:rPr>
        <w:t>segundos</w:t>
      </w:r>
      <w:r w:rsidRPr="00F72DB2">
        <w:rPr>
          <w:rFonts w:ascii="Times New Roman" w:hAnsi="Times New Roman" w:cs="Times New Roman"/>
          <w:sz w:val="24"/>
          <w:szCs w:val="24"/>
        </w:rPr>
        <w:t xml:space="preserve">” embargos de declaração com pedido de efeito modificativo/infringente [CPC, arts.1.022, II; 1.023, § 2º </w:t>
      </w:r>
      <w:proofErr w:type="spellStart"/>
      <w:r w:rsidRPr="00F72DB2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F72DB2">
        <w:rPr>
          <w:rFonts w:ascii="Times New Roman" w:hAnsi="Times New Roman" w:cs="Times New Roman"/>
          <w:sz w:val="24"/>
          <w:szCs w:val="24"/>
        </w:rPr>
        <w:t>. art. 9º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DB2">
        <w:rPr>
          <w:rFonts w:ascii="Times New Roman" w:hAnsi="Times New Roman" w:cs="Times New Roman"/>
          <w:sz w:val="24"/>
          <w:szCs w:val="24"/>
        </w:rPr>
        <w:t>pelas razões de direito adiante articuladas:</w:t>
      </w:r>
    </w:p>
    <w:p w14:paraId="319B7010" w14:textId="6F1BE125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I.A R. DECISÃO EMBARGADA e o CABIMENTO DOS ACLARATÓRIOS COM EFEITO MODIFICATIVO</w:t>
      </w:r>
    </w:p>
    <w:p w14:paraId="7585C534" w14:textId="7DD2B9B3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2DB2">
        <w:rPr>
          <w:rFonts w:ascii="Times New Roman" w:hAnsi="Times New Roman" w:cs="Times New Roman"/>
          <w:sz w:val="24"/>
          <w:szCs w:val="24"/>
        </w:rPr>
        <w:t xml:space="preserve">A presente quadra recursal tem como objeto eliminar contradição, suprir omissão e corrigir erro material, pois o que se dessume da r. decisão ora embargada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 está a merecer modificação, sob pena de carrear aos autos nulidades tão flagrantes que só servirá para retardar a prestação jurisdicional, data máxima vênia.</w:t>
      </w:r>
    </w:p>
    <w:p w14:paraId="04F81E02" w14:textId="2FD12792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DB2">
        <w:rPr>
          <w:rFonts w:ascii="Times New Roman" w:hAnsi="Times New Roman" w:cs="Times New Roman"/>
          <w:sz w:val="24"/>
          <w:szCs w:val="24"/>
        </w:rPr>
        <w:t>Para tanto, nesta quadra recursal, cabível, oportuno e indispensável o manuseio dos embargos de declaração, tanto para as partes e, no caso, principalmente para o juiz, reconduzir aos trilhos legais questões de direito que vieram a lume motivadas por erro material [CPC, art. 1022].</w:t>
      </w:r>
    </w:p>
    <w:p w14:paraId="52C35612" w14:textId="28D74A9B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II.ACOLHIMENTO DOS “</w:t>
      </w:r>
      <w:r w:rsidRPr="00F72DB2">
        <w:rPr>
          <w:rFonts w:ascii="Times New Roman" w:hAnsi="Times New Roman" w:cs="Times New Roman"/>
          <w:i/>
          <w:iCs/>
          <w:sz w:val="24"/>
          <w:szCs w:val="24"/>
        </w:rPr>
        <w:t>SEGUNDOS</w:t>
      </w:r>
      <w:r w:rsidRPr="00F72DB2">
        <w:rPr>
          <w:rFonts w:ascii="Times New Roman" w:hAnsi="Times New Roman" w:cs="Times New Roman"/>
          <w:sz w:val="24"/>
          <w:szCs w:val="24"/>
        </w:rPr>
        <w:t>” EMBARGOS DE DECLARAÇÃO</w:t>
      </w:r>
    </w:p>
    <w:p w14:paraId="1D8D7892" w14:textId="77777777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“</w:t>
      </w:r>
      <w:r w:rsidRPr="00F72DB2">
        <w:rPr>
          <w:rFonts w:ascii="Times New Roman" w:hAnsi="Times New Roman" w:cs="Times New Roman"/>
          <w:i/>
          <w:iCs/>
          <w:sz w:val="24"/>
          <w:szCs w:val="24"/>
        </w:rPr>
        <w:t>CONTRADIÇÃO A SER ELIMINADA E OMISSÃO SOBRE CONCEITOS JURÍDICOS INDETERMINADOS</w:t>
      </w:r>
      <w:r w:rsidRPr="00F72DB2">
        <w:rPr>
          <w:rFonts w:ascii="Times New Roman" w:hAnsi="Times New Roman" w:cs="Times New Roman"/>
          <w:sz w:val="24"/>
          <w:szCs w:val="24"/>
        </w:rPr>
        <w:t>”</w:t>
      </w:r>
    </w:p>
    <w:p w14:paraId="57574B4F" w14:textId="77777777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 xml:space="preserve">[CPC, art. 1.022, I a III </w:t>
      </w:r>
      <w:proofErr w:type="spellStart"/>
      <w:r w:rsidRPr="00F72DB2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F72DB2">
        <w:rPr>
          <w:rFonts w:ascii="Times New Roman" w:hAnsi="Times New Roman" w:cs="Times New Roman"/>
          <w:sz w:val="24"/>
          <w:szCs w:val="24"/>
        </w:rPr>
        <w:t>. art.489, § 1º, II, IV]</w:t>
      </w:r>
    </w:p>
    <w:p w14:paraId="3FA685C1" w14:textId="4C98AB3F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 xml:space="preserve">ACOLHIMENTO NA R. DECISÃO ORA EMBARGADA DOS ACLARATÓRIOS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 [aviados pela ora embargada] RECONHECENDO A ILEGITIMIDADE ATIVA DO AUTOR [Espólios] -</w:t>
      </w:r>
    </w:p>
    <w:p w14:paraId="52FE2FA1" w14:textId="17EE6B60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CONTRADIÇÃO e OMISSÃO: embora acolhidos os embargos declaratórios não extinguiu o processo diante da reconhecida e manifesta ilegitimidade ativa dos autores [Espólios] -</w:t>
      </w:r>
    </w:p>
    <w:p w14:paraId="58AD9864" w14:textId="309A1366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 xml:space="preserve">CONTRADIÇÃO: não houve pedido formulado por nenhuma das partes para que se alterasse o polo ativo da demanda - </w:t>
      </w:r>
    </w:p>
    <w:p w14:paraId="4B6C2BC5" w14:textId="21E6FB82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CONTRADIÇÃO: não houve pedido formulado pelos espólios embargados para que a carta de adjudicação fosse expedida em nome de terceiros que nem sequer integram o polo ativo da demanda -</w:t>
      </w:r>
    </w:p>
    <w:p w14:paraId="0FD80527" w14:textId="73318FE9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F72DB2">
        <w:rPr>
          <w:rFonts w:ascii="Times New Roman" w:hAnsi="Times New Roman" w:cs="Times New Roman"/>
          <w:sz w:val="24"/>
          <w:szCs w:val="24"/>
        </w:rPr>
        <w:t>PRIMEIRO PONTO</w:t>
      </w:r>
    </w:p>
    <w:p w14:paraId="6D4A61D0" w14:textId="167B0486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72DB2">
        <w:rPr>
          <w:rFonts w:ascii="Times New Roman" w:hAnsi="Times New Roman" w:cs="Times New Roman"/>
          <w:sz w:val="24"/>
          <w:szCs w:val="24"/>
        </w:rPr>
        <w:t xml:space="preserve">Por decisão proferida por esse </w:t>
      </w:r>
      <w:proofErr w:type="gramStart"/>
      <w:r w:rsidRPr="00F72DB2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F72DB2">
        <w:rPr>
          <w:rFonts w:ascii="Times New Roman" w:hAnsi="Times New Roman" w:cs="Times New Roman"/>
          <w:sz w:val="24"/>
          <w:szCs w:val="24"/>
        </w:rPr>
        <w:t xml:space="preserve"> juízo em sede de saneamento foi determinado que se aditasse à inicial  para que figurasse no polo ativo dos Espóli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, roga-se a leitura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2A5F5" w14:textId="433DAE7C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F72DB2">
        <w:rPr>
          <w:rFonts w:ascii="Times New Roman" w:hAnsi="Times New Roman" w:cs="Times New Roman"/>
          <w:sz w:val="24"/>
          <w:szCs w:val="24"/>
        </w:rPr>
        <w:t>Os autores/embargados, vieram aos autos e procederam à “</w:t>
      </w:r>
      <w:r w:rsidRPr="00F72DB2">
        <w:rPr>
          <w:rFonts w:ascii="Times New Roman" w:hAnsi="Times New Roman" w:cs="Times New Roman"/>
          <w:i/>
          <w:iCs/>
          <w:sz w:val="24"/>
          <w:szCs w:val="24"/>
        </w:rPr>
        <w:t>retificação</w:t>
      </w:r>
      <w:r w:rsidRPr="00F72DB2">
        <w:rPr>
          <w:rFonts w:ascii="Times New Roman" w:hAnsi="Times New Roman" w:cs="Times New Roman"/>
          <w:sz w:val="24"/>
          <w:szCs w:val="24"/>
        </w:rPr>
        <w:t>” da exordial como disposto no r. interlocutório saneador no sentido de que os “</w:t>
      </w:r>
      <w:r w:rsidRPr="00F72DB2">
        <w:rPr>
          <w:rFonts w:ascii="Times New Roman" w:hAnsi="Times New Roman" w:cs="Times New Roman"/>
          <w:i/>
          <w:iCs/>
          <w:sz w:val="24"/>
          <w:szCs w:val="24"/>
        </w:rPr>
        <w:t>Espólios</w:t>
      </w:r>
      <w:r w:rsidRPr="00F72DB2">
        <w:rPr>
          <w:rFonts w:ascii="Times New Roman" w:hAnsi="Times New Roman" w:cs="Times New Roman"/>
          <w:sz w:val="24"/>
          <w:szCs w:val="24"/>
        </w:rPr>
        <w:t xml:space="preserve">” assumisse o polo ativo da lide, procedendo à juntada do despacho de nomeação da inventariante no processo </w:t>
      </w:r>
      <w:r w:rsidR="00D67F5F"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; roga-se à leitura dos </w:t>
      </w:r>
      <w:r w:rsidR="00D67F5F"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3F3E82" w14:textId="27655E3A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72DB2" w:rsidRPr="00F72DB2">
        <w:rPr>
          <w:rFonts w:ascii="Times New Roman" w:hAnsi="Times New Roman" w:cs="Times New Roman"/>
          <w:sz w:val="24"/>
          <w:szCs w:val="24"/>
        </w:rPr>
        <w:t>Foi deferida a emenda à inicial alterando polo ativo da ação, “</w:t>
      </w:r>
      <w:r w:rsidR="00F72DB2" w:rsidRPr="00D67F5F">
        <w:rPr>
          <w:rFonts w:ascii="Times New Roman" w:hAnsi="Times New Roman" w:cs="Times New Roman"/>
          <w:i/>
          <w:iCs/>
          <w:sz w:val="24"/>
          <w:szCs w:val="24"/>
        </w:rPr>
        <w:t xml:space="preserve">incluindo-se, no lugar dos herdeiros, os Espólios de </w:t>
      </w:r>
      <w:proofErr w:type="spellStart"/>
      <w:r w:rsidR="00F72DB2" w:rsidRPr="00D67F5F">
        <w:rPr>
          <w:rFonts w:ascii="Times New Roman" w:hAnsi="Times New Roman" w:cs="Times New Roman"/>
          <w:i/>
          <w:iCs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F72DB2" w:rsidRPr="00D67F5F">
        <w:rPr>
          <w:rFonts w:ascii="Times New Roman" w:hAnsi="Times New Roman" w:cs="Times New Roman"/>
          <w:i/>
          <w:iCs/>
          <w:sz w:val="24"/>
          <w:szCs w:val="24"/>
        </w:rPr>
        <w:t xml:space="preserve">é Bartolomeu Rocha e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”, como se depreende do interlocutório que se roga a leitura d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475F067" w14:textId="4DE3CE0F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Assim, uma afirmação logo se exige: o polo ativo deste processo é composto pelos Espóli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>!</w:t>
      </w:r>
    </w:p>
    <w:p w14:paraId="7E9E1D90" w14:textId="37F87B55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Em complemento de raciocínio, até para facilitar a compreensão: NÃO FIGURAM no polo ativo e NEM FOI PEDIDO POR QUAISQUER DAS PARTES que se alterasse o polo ativo para nele integrarem em substituição aos espólios as pessoa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>!</w:t>
      </w:r>
    </w:p>
    <w:p w14:paraId="16FD5AA8" w14:textId="689935E2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A r. decisão ora embargada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foi categórica ao pontuar que a ora embargante estava correta ao suscitar nos anteriores </w:t>
      </w:r>
      <w:proofErr w:type="spellStart"/>
      <w:r w:rsidR="00F72DB2" w:rsidRPr="00F72DB2">
        <w:rPr>
          <w:rFonts w:ascii="Times New Roman" w:hAnsi="Times New Roman" w:cs="Times New Roman"/>
          <w:sz w:val="24"/>
          <w:szCs w:val="24"/>
        </w:rPr>
        <w:t>aclaratórios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 xml:space="preserve">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pois, efetivamente, desapareceu do cenário jurídico a figura dos espólios pela extinção do inventário através de sentença transitado em julgado, ou seja, admitiu a ilegitimidade ativa dos espólios, </w:t>
      </w:r>
      <w:r w:rsidR="00F72DB2" w:rsidRPr="00D67F5F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="00F72DB2" w:rsidRPr="00D67F5F">
        <w:rPr>
          <w:rFonts w:ascii="Times New Roman" w:hAnsi="Times New Roman" w:cs="Times New Roman"/>
          <w:i/>
          <w:iCs/>
          <w:sz w:val="24"/>
          <w:szCs w:val="24"/>
        </w:rPr>
        <w:t>pour</w:t>
      </w:r>
      <w:proofErr w:type="spellEnd"/>
      <w:r w:rsidR="00F72DB2" w:rsidRPr="00D67F5F">
        <w:rPr>
          <w:rFonts w:ascii="Times New Roman" w:hAnsi="Times New Roman" w:cs="Times New Roman"/>
          <w:i/>
          <w:iCs/>
          <w:sz w:val="24"/>
          <w:szCs w:val="24"/>
        </w:rPr>
        <w:t xml:space="preserve"> causae</w:t>
      </w:r>
      <w:r w:rsidR="00F72DB2" w:rsidRPr="00F72DB2">
        <w:rPr>
          <w:rFonts w:ascii="Times New Roman" w:hAnsi="Times New Roman" w:cs="Times New Roman"/>
          <w:sz w:val="24"/>
          <w:szCs w:val="24"/>
        </w:rPr>
        <w:t>, ACOLHEU OS EMBARGOS DECLARATÓRI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68C2EC" w14:textId="7F558E1C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“</w:t>
      </w:r>
      <w:r w:rsidRPr="00D67F5F">
        <w:rPr>
          <w:rFonts w:ascii="Times New Roman" w:hAnsi="Times New Roman" w:cs="Times New Roman"/>
          <w:i/>
          <w:iCs/>
          <w:sz w:val="24"/>
          <w:szCs w:val="24"/>
        </w:rPr>
        <w:t xml:space="preserve">Como informado tanto pela parte autora, como pela ré, o processo de inventário de n.º </w:t>
      </w:r>
      <w:r w:rsidR="00D67F5F" w:rsidRPr="00D67F5F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67F5F">
        <w:rPr>
          <w:rFonts w:ascii="Times New Roman" w:hAnsi="Times New Roman" w:cs="Times New Roman"/>
          <w:i/>
          <w:iCs/>
          <w:sz w:val="24"/>
          <w:szCs w:val="24"/>
        </w:rPr>
        <w:t xml:space="preserve"> já foi encerrado. Atesto que, em consulta ao site do TJ</w:t>
      </w:r>
      <w:r w:rsidR="00D67F5F" w:rsidRPr="00D67F5F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D67F5F">
        <w:rPr>
          <w:rFonts w:ascii="Times New Roman" w:hAnsi="Times New Roman" w:cs="Times New Roman"/>
          <w:i/>
          <w:iCs/>
          <w:sz w:val="24"/>
          <w:szCs w:val="24"/>
        </w:rPr>
        <w:t>, é possível averiguar a veracidade da informação.</w:t>
      </w:r>
      <w:r w:rsidR="00D67F5F" w:rsidRPr="00D67F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7F5F">
        <w:rPr>
          <w:rFonts w:ascii="Times New Roman" w:hAnsi="Times New Roman" w:cs="Times New Roman"/>
          <w:i/>
          <w:iCs/>
          <w:sz w:val="24"/>
          <w:szCs w:val="24"/>
        </w:rPr>
        <w:t>Dessa forma, inexistindo espólio, não há capacidade processual, de modo que são os herdeiros quem devem assumir a titularidade ativa da relação processual</w:t>
      </w:r>
      <w:r w:rsidRPr="00F72DB2">
        <w:rPr>
          <w:rFonts w:ascii="Times New Roman" w:hAnsi="Times New Roman" w:cs="Times New Roman"/>
          <w:sz w:val="24"/>
          <w:szCs w:val="24"/>
        </w:rPr>
        <w:t>.”</w:t>
      </w:r>
      <w:r w:rsidR="00D67F5F">
        <w:rPr>
          <w:rFonts w:ascii="Times New Roman" w:hAnsi="Times New Roman" w:cs="Times New Roman"/>
          <w:sz w:val="24"/>
          <w:szCs w:val="24"/>
        </w:rPr>
        <w:t xml:space="preserve"> </w:t>
      </w:r>
      <w:r w:rsidRPr="00F72DB2">
        <w:rPr>
          <w:rFonts w:ascii="Times New Roman" w:hAnsi="Times New Roman" w:cs="Times New Roman"/>
          <w:sz w:val="24"/>
          <w:szCs w:val="24"/>
        </w:rPr>
        <w:t xml:space="preserve">[sic Id </w:t>
      </w:r>
      <w:r w:rsidR="00D67F5F"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>]</w:t>
      </w:r>
    </w:p>
    <w:p w14:paraId="58225788" w14:textId="56676292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Vale anotar que os embargos de declaraçã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>estão ilustrados por vários acórdãos recentes do colendo Tribunal de Justiça de Minas Gerais</w:t>
      </w:r>
      <w:r w:rsidR="00B868B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sobre essa </w:t>
      </w:r>
      <w:r w:rsidR="00F72DB2" w:rsidRPr="00D67F5F">
        <w:rPr>
          <w:rFonts w:ascii="Times New Roman" w:hAnsi="Times New Roman" w:cs="Times New Roman"/>
          <w:i/>
          <w:iCs/>
          <w:sz w:val="24"/>
          <w:szCs w:val="24"/>
        </w:rPr>
        <w:t>quaestio juris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; demonstrando, por isso, ser indispensável o enfrentamento deste pedido de extinção do processo, pois há dispositivo legal abordando a matéria, além de se tratar de matéria de ordem pública. </w:t>
      </w:r>
    </w:p>
    <w:p w14:paraId="0F375536" w14:textId="1FC51A51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A contradição e omissão que se buscam clarear nesse primeiro momento residem na circunstância de que a d. decisão ora embargada, embora reconhecesse a ilegitimidade ativa do autor/espólio, inclusive, como dito, ACOLHEU OS EMBARGOS DECLARATÓRI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não apreciou em nenhuma linha o pedido modificativo formulado de extinção do presente feito sem resolução do mérito, pela ilegitimidade ativa ad causam, como prescrito no art. 485, VI </w:t>
      </w:r>
      <w:proofErr w:type="spellStart"/>
      <w:r w:rsidR="00F72DB2" w:rsidRPr="00F72DB2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>. art. 171, ambos do CPC.</w:t>
      </w:r>
    </w:p>
    <w:p w14:paraId="58CCA546" w14:textId="6942B68A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- </w:t>
      </w:r>
      <w:r w:rsidRPr="00F72DB2">
        <w:rPr>
          <w:rFonts w:ascii="Times New Roman" w:hAnsi="Times New Roman" w:cs="Times New Roman"/>
          <w:sz w:val="24"/>
          <w:szCs w:val="24"/>
        </w:rPr>
        <w:t>SEGUNDO PONTO</w:t>
      </w:r>
    </w:p>
    <w:p w14:paraId="5475BFAB" w14:textId="565DAEB2" w:rsidR="00F72DB2" w:rsidRPr="00F72DB2" w:rsidRDefault="00D67F5F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A contradição e afastamento de omissão sobre conceitos jurídicos indeterminados [CPC, art. 1.022, III </w:t>
      </w:r>
      <w:proofErr w:type="spellStart"/>
      <w:r w:rsidR="00F72DB2" w:rsidRPr="00F72DB2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>. art. 489, § 1º, II e IV] a serem apreciados e tornados alvos no pronunciamento que se requer nos presentes embargos de declaração diz respeito à parte da r. decisão embargada que “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de ofício</w:t>
      </w:r>
      <w:r w:rsidR="00F72DB2" w:rsidRPr="00F72DB2">
        <w:rPr>
          <w:rFonts w:ascii="Times New Roman" w:hAnsi="Times New Roman" w:cs="Times New Roman"/>
          <w:sz w:val="24"/>
          <w:szCs w:val="24"/>
        </w:rPr>
        <w:t>” alterou o polo ativo da ação em decisão integrativa da sentença de mérito.</w:t>
      </w:r>
    </w:p>
    <w:p w14:paraId="6C7DE7B6" w14:textId="27E0A6FE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72DB2" w:rsidRPr="00F72DB2">
        <w:rPr>
          <w:rFonts w:ascii="Times New Roman" w:hAnsi="Times New Roman" w:cs="Times New Roman"/>
          <w:sz w:val="24"/>
          <w:szCs w:val="24"/>
        </w:rPr>
        <w:t>Ora, nenhuma das partes demandantes requereu ao d. juízo que se alterasse o polo ativo da demanda.</w:t>
      </w:r>
    </w:p>
    <w:p w14:paraId="798FF9F4" w14:textId="20ED903C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72DB2" w:rsidRPr="00F72DB2">
        <w:rPr>
          <w:rFonts w:ascii="Times New Roman" w:hAnsi="Times New Roman" w:cs="Times New Roman"/>
          <w:sz w:val="24"/>
          <w:szCs w:val="24"/>
        </w:rPr>
        <w:t>Vale sublimar que os “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Espólios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” nos embargos de declaração aviados e na manifestação de contrariedade aos </w:t>
      </w:r>
      <w:proofErr w:type="spellStart"/>
      <w:r w:rsidR="00F72DB2" w:rsidRPr="00F72DB2">
        <w:rPr>
          <w:rFonts w:ascii="Times New Roman" w:hAnsi="Times New Roman" w:cs="Times New Roman"/>
          <w:sz w:val="24"/>
          <w:szCs w:val="24"/>
        </w:rPr>
        <w:t>aclaratórios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 xml:space="preserve"> da ora embargante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foram enfáticos em sustentar a legitimidade ativa dos espólios, roga-se a leitura desta culta e experiente Magistrada ---D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a quem só cabem elogios do signatário--- nos Id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 xml:space="preserve">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/embargos de declaração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, respectivamente: </w:t>
      </w:r>
    </w:p>
    <w:p w14:paraId="2374FD14" w14:textId="1E997450" w:rsidR="00F72DB2" w:rsidRPr="00B868BB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“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Assim e do exposto requer, sejam acolhidos os presentes Embargos Declaratórios, para incluir na disposição sentencial a adjudicação aos Espólios de </w:t>
      </w:r>
      <w:r w:rsidR="00B868BB" w:rsidRPr="00B868B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="00B868BB"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5A1DBBCF" w14:textId="54822C62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868B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... 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”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72DB2" w:rsidRPr="00F72DB2">
        <w:rPr>
          <w:rFonts w:ascii="Times New Roman" w:hAnsi="Times New Roman" w:cs="Times New Roman"/>
          <w:sz w:val="24"/>
          <w:szCs w:val="24"/>
        </w:rPr>
        <w:t>]</w:t>
      </w:r>
    </w:p>
    <w:p w14:paraId="039DCD19" w14:textId="54C2FF19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***buscaram os autores via embargos de declaração a expedição da carta de adjudicação em nome dos espólios.</w:t>
      </w:r>
    </w:p>
    <w:p w14:paraId="57D1F8BE" w14:textId="57C14FDA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B868BB">
        <w:rPr>
          <w:rFonts w:ascii="Times New Roman" w:hAnsi="Times New Roman" w:cs="Times New Roman"/>
          <w:i/>
          <w:iCs/>
          <w:sz w:val="24"/>
          <w:szCs w:val="24"/>
        </w:rPr>
        <w:t>5</w:t>
      </w:r>
      <w:proofErr w:type="gramEnd"/>
      <w:r w:rsidRPr="00B868BB">
        <w:rPr>
          <w:rFonts w:ascii="Times New Roman" w:hAnsi="Times New Roman" w:cs="Times New Roman"/>
          <w:i/>
          <w:iCs/>
          <w:sz w:val="24"/>
          <w:szCs w:val="24"/>
        </w:rPr>
        <w:t>.- A falta de maiores pesquisas sobre a questão ou mesmo o imediatismo da embargante...pois bastava buscar a sentença proferida pelo ilustre Juiz de Direito da Vara de Sucessões para disce</w:t>
      </w:r>
      <w:r w:rsidR="00B868B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>nir sobre o objeto da extinção</w:t>
      </w:r>
      <w:r w:rsidRPr="00F72DB2">
        <w:rPr>
          <w:rFonts w:ascii="Times New Roman" w:hAnsi="Times New Roman" w:cs="Times New Roman"/>
          <w:sz w:val="24"/>
          <w:szCs w:val="24"/>
        </w:rPr>
        <w:t>”</w:t>
      </w:r>
    </w:p>
    <w:p w14:paraId="2D4087DC" w14:textId="62B35A11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 xml:space="preserve">[Id </w:t>
      </w:r>
      <w:r w:rsidR="00B868BB">
        <w:rPr>
          <w:rFonts w:ascii="Times New Roman" w:hAnsi="Times New Roman" w:cs="Times New Roman"/>
          <w:sz w:val="24"/>
          <w:szCs w:val="24"/>
        </w:rPr>
        <w:t>...</w:t>
      </w:r>
      <w:r w:rsidRPr="00F72DB2">
        <w:rPr>
          <w:rFonts w:ascii="Times New Roman" w:hAnsi="Times New Roman" w:cs="Times New Roman"/>
          <w:sz w:val="24"/>
          <w:szCs w:val="24"/>
        </w:rPr>
        <w:t>]</w:t>
      </w:r>
    </w:p>
    <w:p w14:paraId="1FA8DFE9" w14:textId="77777777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***os autores/embargados/espólios sustentaram que o inventário não havia sido extinto.</w:t>
      </w:r>
    </w:p>
    <w:p w14:paraId="04300BEE" w14:textId="04ED91BF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72DB2" w:rsidRPr="00F72DB2">
        <w:rPr>
          <w:rFonts w:ascii="Times New Roman" w:hAnsi="Times New Roman" w:cs="Times New Roman"/>
          <w:sz w:val="24"/>
          <w:szCs w:val="24"/>
        </w:rPr>
        <w:t>Há de ser aluminado pela d. Magistrado os fundamentos legais para que de ofício e surpreendentemente procedesse à alteração no polo ativo com inclusão de terceiros estranhos à lide, pois não houve pedido formulado pelos contendores: nem pelos espólios/autores e tão pouco pela embargante-ré/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F264359" w14:textId="3CA914A7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Redobrada vênia, indubitável se tratar de erro material, pois ao que tudo indica ---e só por isso--- a r. decisão embargada partiu da premissa equivocada que houve pleito formulado nesse sentido, o que efetivamente não ocorreu no processo 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sub examine</w:t>
      </w:r>
      <w:r w:rsidR="00F72DB2" w:rsidRPr="00F72DB2">
        <w:rPr>
          <w:rFonts w:ascii="Times New Roman" w:hAnsi="Times New Roman" w:cs="Times New Roman"/>
          <w:sz w:val="24"/>
          <w:szCs w:val="24"/>
        </w:rPr>
        <w:t>.</w:t>
      </w:r>
    </w:p>
    <w:p w14:paraId="3ACC854F" w14:textId="3FD86AF1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72DB2" w:rsidRPr="00F72DB2">
        <w:rPr>
          <w:rFonts w:ascii="Times New Roman" w:hAnsi="Times New Roman" w:cs="Times New Roman"/>
          <w:sz w:val="24"/>
          <w:szCs w:val="24"/>
        </w:rPr>
        <w:t>Ademais, como se sabe e expresso na Lei Instrumental Civil:</w:t>
      </w:r>
    </w:p>
    <w:p w14:paraId="5322F9AC" w14:textId="4A887DA2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o juiz decidirá o mérito da demanda nos limites propostos pela parte, sendo-lhe vedado conhecer de questões não suscitadas a cujo respeito a lei exige iniciativa das part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[CPC, art. 141].</w:t>
      </w:r>
    </w:p>
    <w:p w14:paraId="7FD12162" w14:textId="0197CB8D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F72DB2" w:rsidRPr="00F72DB2">
        <w:rPr>
          <w:rFonts w:ascii="Times New Roman" w:hAnsi="Times New Roman" w:cs="Times New Roman"/>
          <w:sz w:val="24"/>
          <w:szCs w:val="24"/>
        </w:rPr>
        <w:t>Como dito, não houve requerimento por nenhuma das partes para que se alterasse o polo ativo na sentença de mérito.</w:t>
      </w:r>
    </w:p>
    <w:p w14:paraId="78118CBF" w14:textId="4CADC54B" w:rsidR="00B868BB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72DB2" w:rsidRPr="00F72DB2">
        <w:rPr>
          <w:rFonts w:ascii="Times New Roman" w:hAnsi="Times New Roman" w:cs="Times New Roman"/>
          <w:sz w:val="24"/>
          <w:szCs w:val="24"/>
        </w:rPr>
        <w:t>Fixação da lide. Pedido e sentença. Princípio da congruência: é o autor quem, na petição inicial, fixa os limites da lide. É ele quem deduz pretensão em juízo. O réu, ao contestar, apenas se defende do pedido do autor. Deve haver correlação entre o pedido e a sentença, sendo defeso ao juiz decidir fora (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extra petita</w:t>
      </w:r>
      <w:r w:rsidR="00F72DB2" w:rsidRPr="00F72DB2">
        <w:rPr>
          <w:rFonts w:ascii="Times New Roman" w:hAnsi="Times New Roman" w:cs="Times New Roman"/>
          <w:sz w:val="24"/>
          <w:szCs w:val="24"/>
        </w:rPr>
        <w:t>) do que foi pedido, se para isto a lei exigir a iniciativa da par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E8F8E8" w14:textId="6F9AC789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o juiz resolverá o mérito acolhendo ou rejeitando, no todo ou em parte, os pedidos formulados pelas part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[CPC, art. 490].</w:t>
      </w:r>
    </w:p>
    <w:p w14:paraId="5AA1CAB9" w14:textId="1C47388F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72DB2" w:rsidRPr="00F72DB2">
        <w:rPr>
          <w:rFonts w:ascii="Times New Roman" w:hAnsi="Times New Roman" w:cs="Times New Roman"/>
          <w:sz w:val="24"/>
          <w:szCs w:val="24"/>
        </w:rPr>
        <w:t>As partes litigantes não requereram a sucessão do polo ativo e muito menos a expedição da carta precatória para nome de terceiros estranhos à lid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529F8" w14:textId="1353477E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publicada a sentença, o juiz só pode alterar para </w:t>
      </w:r>
      <w:proofErr w:type="spellStart"/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corrigir-lhe</w:t>
      </w:r>
      <w:proofErr w:type="spellEnd"/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, de ofício ou a requerimento da parte, inexatidões materiais ou erros de cálcul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[CPC, art. 494, I].</w:t>
      </w:r>
    </w:p>
    <w:p w14:paraId="08C7D17C" w14:textId="692DC813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>, a determinação na sentença de sucessão de parte não se encaixa na referida hipótese legal para alterar o polo ativ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FA5067" w14:textId="32B9329F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a impositiva alteração do polo ativo contida na v. sentença ora embargada configura-se a denominada “decisão surpresa”, pois o juiz não pode decidir em grau nenhum de jurisdição, com base em fundamento a respeito do qual não se tenha dado às partes oportunidades de se manifestar, ainda que se trate de matéria sobre a qual deva decidir de ofíci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 [CPC, art. 10].</w:t>
      </w:r>
    </w:p>
    <w:p w14:paraId="22DD0E26" w14:textId="77777777" w:rsidR="00B868BB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Não foi oportunizado à ora embargante se pronunciar sobre a substituição processual decretada </w:t>
      </w:r>
      <w:proofErr w:type="spellStart"/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>officio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 xml:space="preserve"> na sentença integrativa de mérito.</w:t>
      </w:r>
    </w:p>
    <w:p w14:paraId="4970CB62" w14:textId="40718AFA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Constatado o flagrante erro material, pois o v. </w:t>
      </w:r>
      <w:r w:rsidR="00F72DB2"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decisum </w:t>
      </w:r>
      <w:r w:rsidR="00F72DB2" w:rsidRPr="00F72DB2">
        <w:rPr>
          <w:rFonts w:ascii="Times New Roman" w:hAnsi="Times New Roman" w:cs="Times New Roman"/>
          <w:sz w:val="24"/>
          <w:szCs w:val="24"/>
        </w:rPr>
        <w:t xml:space="preserve">embargado partiu de falsa premissa de que fora pedido a sucessão/substituição das partes, hão de ser ACOLHIDOS OS PRESENTES ACLARATÓRIOS, COCEDENDO-LHES O EFEITO MODIFICATIVO PARA APLICAR O DISPOSITIVO LEGAL QUE IMPINGE O DECRETO DA ILEGITIMIDADE DA PARTE AUTORA [CPC, art. 485, VI </w:t>
      </w:r>
      <w:proofErr w:type="spellStart"/>
      <w:r w:rsidR="00F72DB2" w:rsidRPr="00F72DB2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 xml:space="preserve">. art. 17 </w:t>
      </w:r>
      <w:proofErr w:type="spellStart"/>
      <w:r w:rsidR="00F72DB2" w:rsidRPr="00F72DB2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F72DB2" w:rsidRPr="00F72DB2">
        <w:rPr>
          <w:rFonts w:ascii="Times New Roman" w:hAnsi="Times New Roman" w:cs="Times New Roman"/>
          <w:sz w:val="24"/>
          <w:szCs w:val="24"/>
        </w:rPr>
        <w:t>. art.85, § 2º, todos do CPC].</w:t>
      </w:r>
    </w:p>
    <w:p w14:paraId="716ABABA" w14:textId="21CAD53A" w:rsidR="00F72DB2" w:rsidRPr="00F72DB2" w:rsidRDefault="00B868BB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F72DB2" w:rsidRPr="00B868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F72DB2" w:rsidRPr="00B868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F72DB2" w:rsidRPr="00F72DB2">
        <w:rPr>
          <w:rFonts w:ascii="Times New Roman" w:hAnsi="Times New Roman" w:cs="Times New Roman"/>
          <w:sz w:val="24"/>
          <w:szCs w:val="24"/>
        </w:rPr>
        <w:t>¸ a embargante requer:</w:t>
      </w:r>
    </w:p>
    <w:p w14:paraId="256FCAF5" w14:textId="5C189951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a)</w:t>
      </w:r>
      <w:r w:rsidR="00B868BB">
        <w:rPr>
          <w:rFonts w:ascii="Times New Roman" w:hAnsi="Times New Roman" w:cs="Times New Roman"/>
          <w:sz w:val="24"/>
          <w:szCs w:val="24"/>
        </w:rPr>
        <w:t xml:space="preserve"> </w:t>
      </w:r>
      <w:r w:rsidRPr="00F72DB2">
        <w:rPr>
          <w:rFonts w:ascii="Times New Roman" w:hAnsi="Times New Roman" w:cs="Times New Roman"/>
          <w:sz w:val="24"/>
          <w:szCs w:val="24"/>
        </w:rPr>
        <w:t>sejam CONHECIDOS E ACOLHIDOS OS PRESENTES SEGUNDOS MBARGOS DE DECLARAÇÃO, e depois de analisar e decidir as omissões e contradições apontadas, IMPINJA-LHES EFEITOS MODIFICATIVOS, E POR SE TRATAR DE MATÉRIA PÚBLICA, extingu</w:t>
      </w:r>
      <w:r w:rsidR="00B868BB">
        <w:rPr>
          <w:rFonts w:ascii="Times New Roman" w:hAnsi="Times New Roman" w:cs="Times New Roman"/>
          <w:sz w:val="24"/>
          <w:szCs w:val="24"/>
        </w:rPr>
        <w:t xml:space="preserve">indo-se o </w:t>
      </w:r>
      <w:r w:rsidRPr="00F72DB2">
        <w:rPr>
          <w:rFonts w:ascii="Times New Roman" w:hAnsi="Times New Roman" w:cs="Times New Roman"/>
          <w:sz w:val="24"/>
          <w:szCs w:val="24"/>
        </w:rPr>
        <w:t xml:space="preserve">presente feito sem resolução do mérito, diante da manifesta e já reconhecida ilegitimidade ativa </w:t>
      </w:r>
      <w:r w:rsidRPr="00B868BB">
        <w:rPr>
          <w:rFonts w:ascii="Times New Roman" w:hAnsi="Times New Roman" w:cs="Times New Roman"/>
          <w:i/>
          <w:iCs/>
          <w:sz w:val="24"/>
          <w:szCs w:val="24"/>
        </w:rPr>
        <w:t xml:space="preserve">ad causam </w:t>
      </w:r>
      <w:r w:rsidRPr="00F72DB2">
        <w:rPr>
          <w:rFonts w:ascii="Times New Roman" w:hAnsi="Times New Roman" w:cs="Times New Roman"/>
          <w:sz w:val="24"/>
          <w:szCs w:val="24"/>
        </w:rPr>
        <w:t xml:space="preserve">dos autores/espólios [CPC, art. 485, VI </w:t>
      </w:r>
      <w:proofErr w:type="spellStart"/>
      <w:r w:rsidRPr="00F72DB2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F72DB2">
        <w:rPr>
          <w:rFonts w:ascii="Times New Roman" w:hAnsi="Times New Roman" w:cs="Times New Roman"/>
          <w:sz w:val="24"/>
          <w:szCs w:val="24"/>
        </w:rPr>
        <w:t>. art.17];</w:t>
      </w:r>
    </w:p>
    <w:p w14:paraId="7548F5C2" w14:textId="6616AAD5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-</w:t>
      </w:r>
      <w:r w:rsidR="00B868BB">
        <w:rPr>
          <w:rFonts w:ascii="Times New Roman" w:hAnsi="Times New Roman" w:cs="Times New Roman"/>
          <w:sz w:val="24"/>
          <w:szCs w:val="24"/>
        </w:rPr>
        <w:t xml:space="preserve"> </w:t>
      </w:r>
      <w:r w:rsidRPr="00F72DB2">
        <w:rPr>
          <w:rFonts w:ascii="Times New Roman" w:hAnsi="Times New Roman" w:cs="Times New Roman"/>
          <w:sz w:val="24"/>
          <w:szCs w:val="24"/>
        </w:rPr>
        <w:t>sejam condenados os vencidos ao pagamento dos honorários advocatícios sucumbenciais, invertendo-se aquela fixada na v. sentença embargada ---10% sobre o valor da causa [CPC, art.85, § 2º];</w:t>
      </w:r>
    </w:p>
    <w:p w14:paraId="73734C57" w14:textId="1BB6879F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b)</w:t>
      </w:r>
      <w:r w:rsidR="00B868BB">
        <w:rPr>
          <w:rFonts w:ascii="Times New Roman" w:hAnsi="Times New Roman" w:cs="Times New Roman"/>
          <w:sz w:val="24"/>
          <w:szCs w:val="24"/>
        </w:rPr>
        <w:t xml:space="preserve"> </w:t>
      </w:r>
      <w:r w:rsidRPr="00F72DB2">
        <w:rPr>
          <w:rFonts w:ascii="Times New Roman" w:hAnsi="Times New Roman" w:cs="Times New Roman"/>
          <w:sz w:val="24"/>
          <w:szCs w:val="24"/>
        </w:rPr>
        <w:t xml:space="preserve">sejam intimados os embargantes/Espólios, para se manifestar sobre a matéria agora jungida e documento anexado [CPC, </w:t>
      </w:r>
      <w:proofErr w:type="spellStart"/>
      <w:r w:rsidRPr="00F72DB2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F72DB2">
        <w:rPr>
          <w:rFonts w:ascii="Times New Roman" w:hAnsi="Times New Roman" w:cs="Times New Roman"/>
          <w:sz w:val="24"/>
          <w:szCs w:val="24"/>
        </w:rPr>
        <w:t>. 1.023, § 2º e 9º].</w:t>
      </w:r>
    </w:p>
    <w:p w14:paraId="2944A3F0" w14:textId="77777777" w:rsidR="00F72DB2" w:rsidRPr="00F72DB2" w:rsidRDefault="00F72DB2" w:rsidP="00B868B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72DB2">
        <w:rPr>
          <w:rFonts w:ascii="Times New Roman" w:hAnsi="Times New Roman" w:cs="Times New Roman"/>
          <w:sz w:val="24"/>
          <w:szCs w:val="24"/>
        </w:rPr>
        <w:t>P. Deferimento.</w:t>
      </w:r>
    </w:p>
    <w:p w14:paraId="1E902B6A" w14:textId="03735FD2" w:rsidR="00F72DB2" w:rsidRDefault="00B868BB" w:rsidP="00B868B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7C2F9C67" w14:textId="20D9732A" w:rsidR="00B868BB" w:rsidRPr="00F72DB2" w:rsidRDefault="00B868BB" w:rsidP="00B868B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423184E7" w14:textId="77777777" w:rsidR="00F72DB2" w:rsidRPr="00F72DB2" w:rsidRDefault="00F72DB2" w:rsidP="00F72D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F72DB2" w:rsidRPr="00F72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B11C" w14:textId="77777777" w:rsidR="004D5370" w:rsidRDefault="004D5370" w:rsidP="00F72DB2">
      <w:pPr>
        <w:spacing w:after="0" w:line="240" w:lineRule="auto"/>
      </w:pPr>
      <w:r>
        <w:separator/>
      </w:r>
    </w:p>
  </w:endnote>
  <w:endnote w:type="continuationSeparator" w:id="0">
    <w:p w14:paraId="7FB50359" w14:textId="77777777" w:rsidR="004D5370" w:rsidRDefault="004D5370" w:rsidP="00F7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49234" w14:textId="77777777" w:rsidR="004D5370" w:rsidRDefault="004D5370" w:rsidP="00F72DB2">
      <w:pPr>
        <w:spacing w:after="0" w:line="240" w:lineRule="auto"/>
      </w:pPr>
      <w:r>
        <w:separator/>
      </w:r>
    </w:p>
  </w:footnote>
  <w:footnote w:type="continuationSeparator" w:id="0">
    <w:p w14:paraId="3017AB26" w14:textId="77777777" w:rsidR="004D5370" w:rsidRDefault="004D5370" w:rsidP="00F72DB2">
      <w:pPr>
        <w:spacing w:after="0" w:line="240" w:lineRule="auto"/>
      </w:pPr>
      <w:r>
        <w:continuationSeparator/>
      </w:r>
    </w:p>
  </w:footnote>
  <w:footnote w:id="1">
    <w:p w14:paraId="573D5F5E" w14:textId="423EEA51" w:rsidR="00B868BB" w:rsidRPr="00B868BB" w:rsidRDefault="00B868BB" w:rsidP="00B868B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B868BB">
        <w:rPr>
          <w:rStyle w:val="Refdenotaderodap"/>
          <w:rFonts w:ascii="Times New Roman" w:hAnsi="Times New Roman" w:cs="Times New Roman"/>
        </w:rPr>
        <w:footnoteRef/>
      </w:r>
      <w:r w:rsidRPr="00B868BB">
        <w:rPr>
          <w:rFonts w:ascii="Times New Roman" w:hAnsi="Times New Roman" w:cs="Times New Roman"/>
        </w:rPr>
        <w:t xml:space="preserve"> APELAÇÃO CÍVEL. OBRIGAÇÃO DE FAZER CUMULADA COM DANOS MORAIS. ILEGITIMIDADE ATIVA DO ESPÓLIO. INVENTÁRIO ENCERRADO. EXTINÇÃO SEM RESOLUÇÃO DE MÉRITO. ART. 485, INCISO VI, DO CPC/15. Encerrado o inventário, com trânsito em julgado, o espólio padece de legitimidade ativa ad causam para propositura de ação em que se discute o restabelecimento do fornecimento de água e o recálculo de fatura de água que se encontram em nome do falecido. Acolhida a preliminar de ilegitimidade ativa ad </w:t>
      </w:r>
      <w:proofErr w:type="gramStart"/>
      <w:r w:rsidRPr="00B868BB">
        <w:rPr>
          <w:rFonts w:ascii="Times New Roman" w:hAnsi="Times New Roman" w:cs="Times New Roman"/>
        </w:rPr>
        <w:t>causam,</w:t>
      </w:r>
      <w:proofErr w:type="gramEnd"/>
      <w:r w:rsidRPr="00B868BB">
        <w:rPr>
          <w:rFonts w:ascii="Times New Roman" w:hAnsi="Times New Roman" w:cs="Times New Roman"/>
        </w:rPr>
        <w:t xml:space="preserve"> suscitada de ofício e julgado extinto o processo, sem resolução de mérito, nos termos do art. 485, inciso VI, do CPC [TJMG, Apel. Cível 0050180-24.2014.8.13.0056, Rel. Des. Washington Ferreira, </w:t>
      </w:r>
      <w:proofErr w:type="spellStart"/>
      <w:r w:rsidRPr="00B868BB">
        <w:rPr>
          <w:rFonts w:ascii="Times New Roman" w:hAnsi="Times New Roman" w:cs="Times New Roman"/>
        </w:rPr>
        <w:t>DJe</w:t>
      </w:r>
      <w:proofErr w:type="spellEnd"/>
      <w:r w:rsidRPr="00B868BB">
        <w:rPr>
          <w:rFonts w:ascii="Times New Roman" w:hAnsi="Times New Roman" w:cs="Times New Roman"/>
        </w:rPr>
        <w:t xml:space="preserve"> 03.05.2018]---EMENTA: APELAÇÃO CÍVEL - EXECUÇÃO FISCAL - ILEGITIMIDADE PASSIVA DO ESPÓLIO - AÇÃO PROPOSTA APÓS ENCERRAMENTO DO INVENTÁRIO - SENTENÇA MANTIDA. Deve ser mantida a sentença que reconhece a ilegitimidade do espólio para figurar no polo passivo da execução fiscal proposta após transcurso de mais de duas décadas após encerramento do inventário [TJMG, Apel. </w:t>
      </w:r>
      <w:proofErr w:type="gramStart"/>
      <w:r w:rsidRPr="00B868BB">
        <w:rPr>
          <w:rFonts w:ascii="Times New Roman" w:hAnsi="Times New Roman" w:cs="Times New Roman"/>
        </w:rPr>
        <w:t>Cível1.</w:t>
      </w:r>
      <w:proofErr w:type="gramEnd"/>
      <w:r w:rsidRPr="00B868BB">
        <w:rPr>
          <w:rFonts w:ascii="Times New Roman" w:hAnsi="Times New Roman" w:cs="Times New Roman"/>
        </w:rPr>
        <w:t xml:space="preserve">0079.12.019170-9/001, Rel. </w:t>
      </w:r>
      <w:proofErr w:type="spellStart"/>
      <w:r w:rsidRPr="00B868BB">
        <w:rPr>
          <w:rFonts w:ascii="Times New Roman" w:hAnsi="Times New Roman" w:cs="Times New Roman"/>
        </w:rPr>
        <w:t>Des.Afrânio</w:t>
      </w:r>
      <w:proofErr w:type="spellEnd"/>
      <w:r w:rsidRPr="00B868BB">
        <w:rPr>
          <w:rFonts w:ascii="Times New Roman" w:hAnsi="Times New Roman" w:cs="Times New Roman"/>
        </w:rPr>
        <w:t xml:space="preserve"> Vilela, </w:t>
      </w:r>
      <w:proofErr w:type="spellStart"/>
      <w:r w:rsidRPr="00B868BB">
        <w:rPr>
          <w:rFonts w:ascii="Times New Roman" w:hAnsi="Times New Roman" w:cs="Times New Roman"/>
        </w:rPr>
        <w:t>DJe</w:t>
      </w:r>
      <w:proofErr w:type="spellEnd"/>
      <w:r w:rsidRPr="00B868BB">
        <w:rPr>
          <w:rFonts w:ascii="Times New Roman" w:hAnsi="Times New Roman" w:cs="Times New Roman"/>
        </w:rPr>
        <w:t xml:space="preserve"> 07.07.2017]---Com o encerramento do inventário, realizado extrajudicialmente, não existe mais a figura do espólio, o que torna ilegítima a postulação judicial feita em seu nome. Processo extinto, sem resolução de mérito [TJMG, Apel. Cível 1853828-97.2010.8.13.0024, Rel. Des. Edgard Penna Amorim, </w:t>
      </w:r>
      <w:proofErr w:type="spellStart"/>
      <w:r w:rsidRPr="00B868BB">
        <w:rPr>
          <w:rFonts w:ascii="Times New Roman" w:hAnsi="Times New Roman" w:cs="Times New Roman"/>
        </w:rPr>
        <w:t>DJe</w:t>
      </w:r>
      <w:proofErr w:type="spellEnd"/>
      <w:r w:rsidRPr="00B868BB">
        <w:rPr>
          <w:rFonts w:ascii="Times New Roman" w:hAnsi="Times New Roman" w:cs="Times New Roman"/>
        </w:rPr>
        <w:t xml:space="preserve"> 25.09.2012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B2"/>
    <w:rsid w:val="004D5370"/>
    <w:rsid w:val="00540B85"/>
    <w:rsid w:val="00B868BB"/>
    <w:rsid w:val="00D67F5F"/>
    <w:rsid w:val="00F7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D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8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8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8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3B4A-2A8B-44E8-818C-E599EFE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ÉNAN KFURI LOPES</cp:lastModifiedBy>
  <cp:revision>2</cp:revision>
  <dcterms:created xsi:type="dcterms:W3CDTF">2022-01-10T21:33:00Z</dcterms:created>
  <dcterms:modified xsi:type="dcterms:W3CDTF">2022-01-10T21:33:00Z</dcterms:modified>
</cp:coreProperties>
</file>